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AC081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AC081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Dawn of Canadian History : A Chronicle of Aboriginal Canada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C081B" w:rsidRDefault="00AC081B" w:rsidP="00AC081B">
                  <w:pPr>
                    <w:jc w:val="center"/>
                    <w:rPr>
                      <w:szCs w:val="40"/>
                    </w:rPr>
                  </w:pPr>
                  <w:r w:rsidRPr="00AC081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6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C081B" w:rsidRPr="00AC081B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Stephen Leacock</w:t>
                  </w:r>
                </w:p>
                <w:p w:rsidR="00812C85" w:rsidRPr="00812C85" w:rsidRDefault="00080AAC" w:rsidP="00812C85">
                  <w:pPr>
                    <w:pStyle w:val="Heading4"/>
                    <w:spacing w:before="240" w:after="240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C081B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oronto: s.n, 1915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32C7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B11" w:rsidRDefault="00851B11" w:rsidP="00607BF9">
      <w:pPr>
        <w:spacing w:after="0" w:line="240" w:lineRule="auto"/>
      </w:pPr>
      <w:r>
        <w:separator/>
      </w:r>
    </w:p>
  </w:endnote>
  <w:endnote w:type="continuationSeparator" w:id="1">
    <w:p w:rsidR="00851B11" w:rsidRDefault="00851B1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B11" w:rsidRDefault="00851B11" w:rsidP="00607BF9">
      <w:pPr>
        <w:spacing w:after="0" w:line="240" w:lineRule="auto"/>
      </w:pPr>
      <w:r>
        <w:separator/>
      </w:r>
    </w:p>
  </w:footnote>
  <w:footnote w:type="continuationSeparator" w:id="1">
    <w:p w:rsidR="00851B11" w:rsidRDefault="00851B1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1B11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96531"/>
    <w:rsid w:val="00EB1926"/>
    <w:rsid w:val="00EC1028"/>
    <w:rsid w:val="00ED3425"/>
    <w:rsid w:val="00ED5C1A"/>
    <w:rsid w:val="00EF378F"/>
    <w:rsid w:val="00F06956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3:08:00Z</dcterms:created>
  <dcterms:modified xsi:type="dcterms:W3CDTF">2024-03-19T13:08:00Z</dcterms:modified>
</cp:coreProperties>
</file>